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A1713" w14:textId="2C25C8CC" w:rsidR="00BF0F0F" w:rsidRPr="00F06385" w:rsidRDefault="005D1D5F" w:rsidP="00F06385">
      <w:pPr>
        <w:tabs>
          <w:tab w:val="right" w:pos="6379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Round XX</w:t>
      </w:r>
      <w:r w:rsidR="003E3BC7">
        <w:rPr>
          <w:rFonts w:ascii="Comic Sans MS" w:hAnsi="Comic Sans MS"/>
          <w:b/>
          <w:u w:val="single"/>
        </w:rPr>
        <w:t xml:space="preserve"> </w:t>
      </w:r>
      <w:r w:rsidR="00681709">
        <w:rPr>
          <w:rFonts w:ascii="Comic Sans MS" w:hAnsi="Comic Sans MS"/>
          <w:b/>
          <w:u w:val="single"/>
        </w:rPr>
        <w:t>–</w:t>
      </w:r>
      <w:r w:rsidR="003E3BC7">
        <w:rPr>
          <w:rFonts w:ascii="Comic Sans MS" w:hAnsi="Comic Sans MS"/>
          <w:b/>
          <w:u w:val="single"/>
        </w:rPr>
        <w:t xml:space="preserve"> </w:t>
      </w:r>
      <w:r w:rsidR="00D050D0">
        <w:rPr>
          <w:rFonts w:ascii="Comic Sans MS" w:hAnsi="Comic Sans MS"/>
          <w:b/>
          <w:u w:val="single"/>
        </w:rPr>
        <w:t>Why Did You Call It That?</w:t>
      </w:r>
      <w:r w:rsidR="00F06385">
        <w:rPr>
          <w:rFonts w:ascii="Comic Sans MS" w:hAnsi="Comic Sans MS"/>
          <w:b/>
        </w:rPr>
        <w:tab/>
      </w:r>
      <w:r w:rsidR="00F06385">
        <w:rPr>
          <w:rFonts w:ascii="Comic Sans MS" w:hAnsi="Comic Sans MS"/>
          <w:b/>
          <w:noProof/>
          <w:lang w:eastAsia="en-GB"/>
        </w:rPr>
        <w:drawing>
          <wp:inline distT="0" distB="0" distL="0" distR="0" wp14:anchorId="1228BB08" wp14:editId="765F2493">
            <wp:extent cx="863174" cy="313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izSh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23" cy="3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1773" w14:textId="77777777" w:rsidR="00D050D0" w:rsidRPr="00344444" w:rsidRDefault="00D050D0" w:rsidP="00D050D0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Ever wondered how companies get their names?</w:t>
      </w:r>
    </w:p>
    <w:p w14:paraId="40E16AEC" w14:textId="77777777" w:rsidR="00D050D0" w:rsidRDefault="00D050D0" w:rsidP="00D050D0">
      <w:pPr>
        <w:pStyle w:val="ListParagraph"/>
        <w:numPr>
          <w:ilvl w:val="0"/>
          <w:numId w:val="13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Which athletics company was named after the </w:t>
      </w:r>
      <w:r>
        <w:rPr>
          <w:rFonts w:ascii="Comic Sans MS" w:hAnsi="Comic Sans MS"/>
        </w:rPr>
        <w:br/>
        <w:t>Greek goddess of victory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NIKE</w:t>
      </w:r>
    </w:p>
    <w:p w14:paraId="22CFB8E7" w14:textId="77777777" w:rsidR="00D050D0" w:rsidRDefault="00D050D0" w:rsidP="00D050D0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company named themselves for their first</w:t>
      </w:r>
      <w:r>
        <w:rPr>
          <w:rFonts w:ascii="Comic Sans MS" w:hAnsi="Comic Sans MS"/>
        </w:rPr>
        <w:br/>
        <w:t xml:space="preserve"> product, the Ever-Sharp Mechanical Pencil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SHARP</w:t>
      </w:r>
    </w:p>
    <w:p w14:paraId="15F52F3E" w14:textId="77777777" w:rsidR="00D050D0" w:rsidRDefault="00D050D0" w:rsidP="00D050D0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at did the </w:t>
      </w:r>
      <w:proofErr w:type="spellStart"/>
      <w:r>
        <w:rPr>
          <w:rFonts w:ascii="Comic Sans MS" w:hAnsi="Comic Sans MS"/>
        </w:rPr>
        <w:t>Hassenfeld</w:t>
      </w:r>
      <w:proofErr w:type="spellEnd"/>
      <w:r>
        <w:rPr>
          <w:rFonts w:ascii="Comic Sans MS" w:hAnsi="Comic Sans MS"/>
        </w:rPr>
        <w:t xml:space="preserve"> Brothers call their</w:t>
      </w:r>
      <w:r>
        <w:rPr>
          <w:rFonts w:ascii="Comic Sans MS" w:hAnsi="Comic Sans MS"/>
        </w:rPr>
        <w:br/>
        <w:t xml:space="preserve"> toys and games business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HASBRO</w:t>
      </w:r>
    </w:p>
    <w:p w14:paraId="7A220F46" w14:textId="77777777" w:rsidR="00D050D0" w:rsidRDefault="00D050D0" w:rsidP="00D050D0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en Oskar Deutsch wanted to entertain our nation, </w:t>
      </w:r>
      <w:r>
        <w:rPr>
          <w:rFonts w:ascii="Comic Sans MS" w:hAnsi="Comic Sans MS"/>
        </w:rPr>
        <w:br/>
        <w:t>which company did he set up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ODEON</w:t>
      </w:r>
    </w:p>
    <w:p w14:paraId="07B0E1A6" w14:textId="77777777" w:rsidR="00D050D0" w:rsidRDefault="00D050D0" w:rsidP="00D050D0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August </w:t>
      </w:r>
      <w:proofErr w:type="spellStart"/>
      <w:r>
        <w:rPr>
          <w:rFonts w:ascii="Comic Sans MS" w:hAnsi="Comic Sans MS"/>
        </w:rPr>
        <w:t>Horch</w:t>
      </w:r>
      <w:proofErr w:type="spellEnd"/>
      <w:r>
        <w:rPr>
          <w:rFonts w:ascii="Comic Sans MS" w:hAnsi="Comic Sans MS"/>
        </w:rPr>
        <w:t xml:space="preserve"> left the company he had founded to set up another car manufacturer. He wasn’t allowed to use his surname (which means Hark in German) again, so he went for a Latin translation.  What was it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AUDI</w:t>
      </w:r>
    </w:p>
    <w:p w14:paraId="27CD6277" w14:textId="77777777" w:rsidR="00D050D0" w:rsidRDefault="00D050D0" w:rsidP="00D050D0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And which car manufacturer was named after the</w:t>
      </w:r>
      <w:r>
        <w:rPr>
          <w:rFonts w:ascii="Comic Sans MS" w:hAnsi="Comic Sans MS"/>
        </w:rPr>
        <w:br/>
        <w:t xml:space="preserve"> daughter of the Finance Officer of </w:t>
      </w:r>
      <w:proofErr w:type="spellStart"/>
      <w:proofErr w:type="gramStart"/>
      <w:r>
        <w:rPr>
          <w:rFonts w:ascii="Comic Sans MS" w:hAnsi="Comic Sans MS"/>
        </w:rPr>
        <w:t>it’s</w:t>
      </w:r>
      <w:proofErr w:type="spellEnd"/>
      <w:proofErr w:type="gramEnd"/>
      <w:r>
        <w:rPr>
          <w:rFonts w:ascii="Comic Sans MS" w:hAnsi="Comic Sans MS"/>
        </w:rPr>
        <w:t xml:space="preserve"> parent company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MERCEDES</w:t>
      </w:r>
    </w:p>
    <w:p w14:paraId="0D473BD0" w14:textId="77777777" w:rsidR="00D050D0" w:rsidRDefault="00D050D0" w:rsidP="00D050D0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name did Bob Noyce and Gordon Moore choose</w:t>
      </w:r>
      <w:r>
        <w:rPr>
          <w:rFonts w:ascii="Comic Sans MS" w:hAnsi="Comic Sans MS"/>
        </w:rPr>
        <w:br/>
        <w:t xml:space="preserve"> for their Integrated Electronics </w:t>
      </w:r>
      <w:proofErr w:type="gramStart"/>
      <w:r>
        <w:rPr>
          <w:rFonts w:ascii="Comic Sans MS" w:hAnsi="Comic Sans MS"/>
        </w:rPr>
        <w:t>company</w:t>
      </w:r>
      <w:proofErr w:type="gramEnd"/>
      <w:r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INTEL</w:t>
      </w:r>
    </w:p>
    <w:p w14:paraId="00CE401B" w14:textId="77777777" w:rsidR="00D050D0" w:rsidRDefault="00D050D0" w:rsidP="00D050D0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company was importing Japanese Seashells </w:t>
      </w:r>
      <w:r>
        <w:rPr>
          <w:rFonts w:ascii="Comic Sans MS" w:hAnsi="Comic Sans MS"/>
        </w:rPr>
        <w:br/>
        <w:t>to Europe when they discovered oil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SHELL</w:t>
      </w:r>
    </w:p>
    <w:p w14:paraId="037DFF5D" w14:textId="77777777" w:rsidR="00D050D0" w:rsidRDefault="00D050D0" w:rsidP="00D050D0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athletics company is named after an </w:t>
      </w:r>
      <w:r>
        <w:rPr>
          <w:rFonts w:ascii="Comic Sans MS" w:hAnsi="Comic Sans MS"/>
        </w:rPr>
        <w:br/>
        <w:t>African antelope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REEBOK</w:t>
      </w:r>
    </w:p>
    <w:p w14:paraId="13BA4511" w14:textId="77777777" w:rsidR="00D050D0" w:rsidRPr="00344444" w:rsidRDefault="00D050D0" w:rsidP="00D050D0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Puma was founded by Rudolf </w:t>
      </w:r>
      <w:proofErr w:type="spellStart"/>
      <w:r>
        <w:rPr>
          <w:rFonts w:ascii="Comic Sans MS" w:hAnsi="Comic Sans MS"/>
        </w:rPr>
        <w:t>Dassler</w:t>
      </w:r>
      <w:proofErr w:type="spellEnd"/>
      <w:r>
        <w:rPr>
          <w:rFonts w:ascii="Comic Sans MS" w:hAnsi="Comic Sans MS"/>
        </w:rPr>
        <w:t xml:space="preserve">, known as Rudi.  </w:t>
      </w:r>
      <w:r>
        <w:rPr>
          <w:rFonts w:ascii="Comic Sans MS" w:hAnsi="Comic Sans MS"/>
        </w:rPr>
        <w:br/>
        <w:t>Which company did his brother Adolf found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ADIDAS</w:t>
      </w:r>
    </w:p>
    <w:p w14:paraId="6BF85793" w14:textId="77777777" w:rsidR="00D050D0" w:rsidRDefault="00D050D0" w:rsidP="00D050D0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  <w:r w:rsidRPr="007224C8">
        <w:rPr>
          <w:rFonts w:ascii="Comic Sans MS" w:hAnsi="Comic Sans MS"/>
          <w:b/>
        </w:rPr>
        <w:t xml:space="preserve">     </w:t>
      </w:r>
    </w:p>
    <w:p w14:paraId="31449E64" w14:textId="77777777" w:rsidR="00D050D0" w:rsidRDefault="00D050D0" w:rsidP="00D050D0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07D3546" w14:textId="77777777" w:rsidR="00D050D0" w:rsidRDefault="00D050D0" w:rsidP="00D050D0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4E719B31" w14:textId="329B3DE8" w:rsidR="00D050D0" w:rsidRPr="0035507D" w:rsidRDefault="00D050D0" w:rsidP="00D050D0">
      <w:pPr>
        <w:tabs>
          <w:tab w:val="right" w:pos="6521"/>
        </w:tabs>
        <w:rPr>
          <w:rFonts w:ascii="Comic Sans MS" w:hAnsi="Comic Sans MS"/>
          <w:b/>
          <w:u w:val="single"/>
        </w:rPr>
      </w:pPr>
      <w:r w:rsidRPr="0035507D">
        <w:rPr>
          <w:rFonts w:ascii="Comic Sans MS" w:hAnsi="Comic Sans MS"/>
          <w:b/>
          <w:u w:val="single"/>
        </w:rPr>
        <w:t xml:space="preserve">Round </w:t>
      </w:r>
      <w:r>
        <w:rPr>
          <w:rFonts w:ascii="Comic Sans MS" w:hAnsi="Comic Sans MS"/>
          <w:b/>
          <w:u w:val="single"/>
        </w:rPr>
        <w:t>XXX</w:t>
      </w:r>
      <w:bookmarkStart w:id="0" w:name="_GoBack"/>
      <w:bookmarkEnd w:id="0"/>
      <w:r w:rsidRPr="0035507D">
        <w:rPr>
          <w:rFonts w:ascii="Comic Sans MS" w:hAnsi="Comic Sans MS"/>
          <w:b/>
          <w:u w:val="single"/>
        </w:rPr>
        <w:t xml:space="preserve"> – Why did you call it that? ANSWERS</w:t>
      </w:r>
    </w:p>
    <w:p w14:paraId="775B7BB1" w14:textId="77777777" w:rsidR="00D050D0" w:rsidRDefault="00D050D0" w:rsidP="00D050D0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0BA52DCA" w14:textId="77777777" w:rsidR="00D050D0" w:rsidRDefault="00D050D0" w:rsidP="00D050D0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5ADA54DB" w14:textId="77777777" w:rsidR="00D050D0" w:rsidRDefault="00D050D0" w:rsidP="00D050D0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NIKE</w:t>
      </w:r>
    </w:p>
    <w:p w14:paraId="04F6316D" w14:textId="77777777" w:rsidR="00D050D0" w:rsidRDefault="00D050D0" w:rsidP="00D050D0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SHARP</w:t>
      </w:r>
    </w:p>
    <w:p w14:paraId="73D2CA3B" w14:textId="77777777" w:rsidR="00D050D0" w:rsidRDefault="00D050D0" w:rsidP="00D050D0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HASBRO</w:t>
      </w:r>
    </w:p>
    <w:p w14:paraId="78A53D01" w14:textId="77777777" w:rsidR="00D050D0" w:rsidRDefault="00D050D0" w:rsidP="00D050D0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ODEON</w:t>
      </w:r>
    </w:p>
    <w:p w14:paraId="76224E10" w14:textId="77777777" w:rsidR="00D050D0" w:rsidRDefault="00D050D0" w:rsidP="00D050D0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AUDI</w:t>
      </w:r>
    </w:p>
    <w:p w14:paraId="1D19C203" w14:textId="77777777" w:rsidR="00D050D0" w:rsidRDefault="00D050D0" w:rsidP="00D050D0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MERCEDES</w:t>
      </w:r>
    </w:p>
    <w:p w14:paraId="0034ACDC" w14:textId="77777777" w:rsidR="00D050D0" w:rsidRDefault="00D050D0" w:rsidP="00D050D0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INTEL</w:t>
      </w:r>
    </w:p>
    <w:p w14:paraId="7FD81722" w14:textId="77777777" w:rsidR="00D050D0" w:rsidRDefault="00D050D0" w:rsidP="00D050D0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SHELL</w:t>
      </w:r>
    </w:p>
    <w:p w14:paraId="1FFC81CB" w14:textId="77777777" w:rsidR="00D050D0" w:rsidRDefault="00D050D0" w:rsidP="00D050D0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REEBOK</w:t>
      </w:r>
    </w:p>
    <w:p w14:paraId="350C1626" w14:textId="77777777" w:rsidR="00D050D0" w:rsidRDefault="00D050D0" w:rsidP="00D050D0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ADIDAS</w:t>
      </w:r>
    </w:p>
    <w:p w14:paraId="569DB353" w14:textId="7972CF3C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</w:p>
    <w:p w14:paraId="17C3B798" w14:textId="77777777" w:rsidR="005D1D5F" w:rsidRPr="005D1D5F" w:rsidRDefault="005D1D5F" w:rsidP="005D1D5F">
      <w:pPr>
        <w:tabs>
          <w:tab w:val="right" w:pos="6521"/>
        </w:tabs>
        <w:rPr>
          <w:rFonts w:ascii="Comic Sans MS" w:hAnsi="Comic Sans MS"/>
          <w:b/>
        </w:rPr>
      </w:pPr>
    </w:p>
    <w:sectPr w:rsidR="005D1D5F" w:rsidRPr="005D1D5F" w:rsidSect="00B72DA0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13454" w14:textId="77777777" w:rsidR="00FE7B35" w:rsidRDefault="00FE7B35" w:rsidP="00F27060">
      <w:pPr>
        <w:spacing w:after="0" w:line="240" w:lineRule="auto"/>
      </w:pPr>
      <w:r>
        <w:separator/>
      </w:r>
    </w:p>
  </w:endnote>
  <w:endnote w:type="continuationSeparator" w:id="0">
    <w:p w14:paraId="3970B965" w14:textId="77777777" w:rsidR="00FE7B35" w:rsidRDefault="00FE7B35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A56D63" w14:paraId="590CBF55" w14:textId="77777777">
      <w:tc>
        <w:tcPr>
          <w:tcW w:w="2401" w:type="pct"/>
        </w:tcPr>
        <w:p w14:paraId="77F0C538" w14:textId="155170FB" w:rsidR="00A56D63" w:rsidRDefault="00FE7B35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03E2885EA14D4D6384E950E08FE54C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6D63" w:rsidRPr="00A56D63">
                <w:rPr>
                  <w:color w:val="2E74B5" w:themeColor="accent1" w:themeShade="BF"/>
                  <w:sz w:val="16"/>
                  <w:szCs w:val="16"/>
                </w:rPr>
                <w:t xml:space="preserve">© </w:t>
              </w:r>
              <w:r w:rsidR="00121F3C">
                <w:rPr>
                  <w:color w:val="2E74B5" w:themeColor="accent1" w:themeShade="BF"/>
                  <w:sz w:val="16"/>
                  <w:szCs w:val="16"/>
                </w:rPr>
                <w:t>QUIZSHARK 2015</w:t>
              </w:r>
            </w:sdtContent>
          </w:sdt>
        </w:p>
      </w:tc>
      <w:tc>
        <w:tcPr>
          <w:tcW w:w="200" w:type="pct"/>
        </w:tcPr>
        <w:p w14:paraId="6ACADBB2" w14:textId="77777777" w:rsidR="00A56D63" w:rsidRDefault="00A56D6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2E3FD2DF264B4C7CBE201CB0D38C90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35B1A4D" w14:textId="7E030A44" w:rsidR="00A56D63" w:rsidRDefault="00A56D63" w:rsidP="00121F3C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A56D63">
                <w:rPr>
                  <w:color w:val="2E74B5" w:themeColor="accent1" w:themeShade="BF"/>
                  <w:sz w:val="16"/>
                  <w:szCs w:val="16"/>
                </w:rPr>
                <w:t xml:space="preserve">© QUIZSHARK </w:t>
              </w:r>
              <w:r w:rsidR="00121F3C">
                <w:rPr>
                  <w:color w:val="2E74B5" w:themeColor="accent1" w:themeShade="BF"/>
                  <w:sz w:val="16"/>
                  <w:szCs w:val="16"/>
                </w:rPr>
                <w:t>2015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35A5D" w14:textId="77777777" w:rsidR="00FE7B35" w:rsidRDefault="00FE7B35" w:rsidP="00F27060">
      <w:pPr>
        <w:spacing w:after="0" w:line="240" w:lineRule="auto"/>
      </w:pPr>
      <w:r>
        <w:separator/>
      </w:r>
    </w:p>
  </w:footnote>
  <w:footnote w:type="continuationSeparator" w:id="0">
    <w:p w14:paraId="61D8717C" w14:textId="77777777" w:rsidR="00FE7B35" w:rsidRDefault="00FE7B35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FE7B35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FE7B35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FE7B35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5B27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8" w15:restartNumberingAfterBreak="0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1" w15:restartNumberingAfterBreak="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12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0060F9"/>
    <w:rsid w:val="00121F3C"/>
    <w:rsid w:val="00132585"/>
    <w:rsid w:val="00136520"/>
    <w:rsid w:val="001454AE"/>
    <w:rsid w:val="0021004E"/>
    <w:rsid w:val="002434D5"/>
    <w:rsid w:val="00274DB1"/>
    <w:rsid w:val="002A5639"/>
    <w:rsid w:val="002C5213"/>
    <w:rsid w:val="00344444"/>
    <w:rsid w:val="0035418A"/>
    <w:rsid w:val="003E3BC7"/>
    <w:rsid w:val="00412157"/>
    <w:rsid w:val="004353D4"/>
    <w:rsid w:val="004A7320"/>
    <w:rsid w:val="004B23BF"/>
    <w:rsid w:val="005B3853"/>
    <w:rsid w:val="005D1D5F"/>
    <w:rsid w:val="005F7BB0"/>
    <w:rsid w:val="00643463"/>
    <w:rsid w:val="00660BC3"/>
    <w:rsid w:val="00681709"/>
    <w:rsid w:val="006F176D"/>
    <w:rsid w:val="007224C8"/>
    <w:rsid w:val="007A0191"/>
    <w:rsid w:val="007E072C"/>
    <w:rsid w:val="008975F6"/>
    <w:rsid w:val="008A1C3E"/>
    <w:rsid w:val="008A3D11"/>
    <w:rsid w:val="008C1A57"/>
    <w:rsid w:val="0098129E"/>
    <w:rsid w:val="00A371A7"/>
    <w:rsid w:val="00A56D63"/>
    <w:rsid w:val="00A95C83"/>
    <w:rsid w:val="00B572B8"/>
    <w:rsid w:val="00B67DC8"/>
    <w:rsid w:val="00B71A96"/>
    <w:rsid w:val="00B72DA0"/>
    <w:rsid w:val="00BA7F6D"/>
    <w:rsid w:val="00BE605B"/>
    <w:rsid w:val="00BF0F0F"/>
    <w:rsid w:val="00C764A0"/>
    <w:rsid w:val="00CC4C36"/>
    <w:rsid w:val="00CD15FE"/>
    <w:rsid w:val="00CE2679"/>
    <w:rsid w:val="00D050D0"/>
    <w:rsid w:val="00D938D7"/>
    <w:rsid w:val="00D95C20"/>
    <w:rsid w:val="00E81948"/>
    <w:rsid w:val="00E81A59"/>
    <w:rsid w:val="00E8767C"/>
    <w:rsid w:val="00EA2544"/>
    <w:rsid w:val="00ED4632"/>
    <w:rsid w:val="00F06385"/>
    <w:rsid w:val="00F27060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2885EA14D4D6384E950E08FE5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2903-15BC-45EB-83D0-855981F2DB9D}"/>
      </w:docPartPr>
      <w:docPartBody>
        <w:p w:rsidR="00BE65E2" w:rsidRDefault="008A5F99" w:rsidP="008A5F99">
          <w:pPr>
            <w:pStyle w:val="03E2885EA14D4D6384E950E08FE54C8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E3FD2DF264B4C7CBE201CB0D38C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B7DA-4224-4C99-B0D3-4E6E30A524D5}"/>
      </w:docPartPr>
      <w:docPartBody>
        <w:p w:rsidR="00BE65E2" w:rsidRDefault="008A5F99" w:rsidP="008A5F99">
          <w:pPr>
            <w:pStyle w:val="2E3FD2DF264B4C7CBE201CB0D38C90E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9"/>
    <w:rsid w:val="00181DF8"/>
    <w:rsid w:val="00373F35"/>
    <w:rsid w:val="0049782D"/>
    <w:rsid w:val="007A69CF"/>
    <w:rsid w:val="0084730E"/>
    <w:rsid w:val="008A5F99"/>
    <w:rsid w:val="0099438E"/>
    <w:rsid w:val="009B7368"/>
    <w:rsid w:val="00BE65E2"/>
    <w:rsid w:val="00DE2D49"/>
    <w:rsid w:val="00F8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2885EA14D4D6384E950E08FE54C8D">
    <w:name w:val="03E2885EA14D4D6384E950E08FE54C8D"/>
    <w:rsid w:val="008A5F99"/>
  </w:style>
  <w:style w:type="paragraph" w:customStyle="1" w:styleId="2E3FD2DF264B4C7CBE201CB0D38C90E6">
    <w:name w:val="2E3FD2DF264B4C7CBE201CB0D38C90E6"/>
    <w:rsid w:val="008A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6B44-5195-405E-A25B-483A3158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QUIZSHARK 2015</vt:lpstr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5</dc:title>
  <dc:subject/>
  <dc:creator>© QUIZSHARK 2015</dc:creator>
  <cp:keywords/>
  <dc:description/>
  <cp:lastModifiedBy>Kev Osman</cp:lastModifiedBy>
  <cp:revision>2</cp:revision>
  <dcterms:created xsi:type="dcterms:W3CDTF">2015-11-11T20:56:00Z</dcterms:created>
  <dcterms:modified xsi:type="dcterms:W3CDTF">2015-11-11T20:56:00Z</dcterms:modified>
</cp:coreProperties>
</file>